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EC" w:rsidRDefault="000336E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336EC" w:rsidRDefault="000336EC" w:rsidP="00656C1A">
      <w:pPr>
        <w:spacing w:line="120" w:lineRule="atLeast"/>
        <w:jc w:val="center"/>
        <w:rPr>
          <w:sz w:val="24"/>
          <w:szCs w:val="24"/>
        </w:rPr>
      </w:pPr>
    </w:p>
    <w:p w:rsidR="000336EC" w:rsidRPr="00852378" w:rsidRDefault="000336EC" w:rsidP="00656C1A">
      <w:pPr>
        <w:spacing w:line="120" w:lineRule="atLeast"/>
        <w:jc w:val="center"/>
        <w:rPr>
          <w:sz w:val="10"/>
          <w:szCs w:val="10"/>
        </w:rPr>
      </w:pPr>
    </w:p>
    <w:p w:rsidR="000336EC" w:rsidRDefault="000336EC" w:rsidP="00656C1A">
      <w:pPr>
        <w:spacing w:line="120" w:lineRule="atLeast"/>
        <w:jc w:val="center"/>
        <w:rPr>
          <w:sz w:val="10"/>
          <w:szCs w:val="24"/>
        </w:rPr>
      </w:pPr>
    </w:p>
    <w:p w:rsidR="000336EC" w:rsidRPr="005541F0" w:rsidRDefault="000336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336EC" w:rsidRDefault="000336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336EC" w:rsidRPr="005541F0" w:rsidRDefault="000336E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336EC" w:rsidRPr="005649E4" w:rsidRDefault="000336EC" w:rsidP="00656C1A">
      <w:pPr>
        <w:spacing w:line="120" w:lineRule="atLeast"/>
        <w:jc w:val="center"/>
        <w:rPr>
          <w:sz w:val="18"/>
          <w:szCs w:val="24"/>
        </w:rPr>
      </w:pPr>
    </w:p>
    <w:p w:rsidR="000336EC" w:rsidRPr="00656C1A" w:rsidRDefault="000336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336EC" w:rsidRPr="005541F0" w:rsidRDefault="000336EC" w:rsidP="00656C1A">
      <w:pPr>
        <w:spacing w:line="120" w:lineRule="atLeast"/>
        <w:jc w:val="center"/>
        <w:rPr>
          <w:sz w:val="18"/>
          <w:szCs w:val="24"/>
        </w:rPr>
      </w:pPr>
    </w:p>
    <w:p w:rsidR="000336EC" w:rsidRPr="005541F0" w:rsidRDefault="000336EC" w:rsidP="00656C1A">
      <w:pPr>
        <w:spacing w:line="120" w:lineRule="atLeast"/>
        <w:jc w:val="center"/>
        <w:rPr>
          <w:sz w:val="20"/>
          <w:szCs w:val="24"/>
        </w:rPr>
      </w:pPr>
    </w:p>
    <w:p w:rsidR="000336EC" w:rsidRPr="00656C1A" w:rsidRDefault="000336E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336EC" w:rsidRDefault="000336EC" w:rsidP="00656C1A">
      <w:pPr>
        <w:spacing w:line="120" w:lineRule="atLeast"/>
        <w:jc w:val="center"/>
        <w:rPr>
          <w:sz w:val="30"/>
          <w:szCs w:val="24"/>
        </w:rPr>
      </w:pPr>
    </w:p>
    <w:p w:rsidR="000336EC" w:rsidRPr="00656C1A" w:rsidRDefault="000336E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336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336EC" w:rsidRPr="00F8214F" w:rsidRDefault="000336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336EC" w:rsidRPr="00F8214F" w:rsidRDefault="00F920C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336EC" w:rsidRPr="00F8214F" w:rsidRDefault="000336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336EC" w:rsidRPr="00F8214F" w:rsidRDefault="00F920C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0336EC" w:rsidRPr="00A63FB0" w:rsidRDefault="000336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336EC" w:rsidRPr="00A3761A" w:rsidRDefault="00F920C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336EC" w:rsidRPr="00F8214F" w:rsidRDefault="000336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336EC" w:rsidRPr="00F8214F" w:rsidRDefault="000336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336EC" w:rsidRPr="00AB4194" w:rsidRDefault="000336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336EC" w:rsidRPr="00F8214F" w:rsidRDefault="00F920C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587</w:t>
            </w:r>
          </w:p>
        </w:tc>
      </w:tr>
    </w:tbl>
    <w:p w:rsidR="000336EC" w:rsidRPr="00C725A6" w:rsidRDefault="000336EC" w:rsidP="00C725A6">
      <w:pPr>
        <w:rPr>
          <w:rFonts w:cs="Times New Roman"/>
          <w:szCs w:val="28"/>
        </w:rPr>
      </w:pPr>
    </w:p>
    <w:p w:rsidR="000336EC" w:rsidRDefault="000336EC" w:rsidP="000336EC">
      <w:pPr>
        <w:outlineLvl w:val="0"/>
        <w:rPr>
          <w:szCs w:val="28"/>
        </w:rPr>
      </w:pPr>
      <w:r>
        <w:rPr>
          <w:szCs w:val="28"/>
        </w:rPr>
        <w:t xml:space="preserve">О корректировке проекта планировки </w:t>
      </w:r>
    </w:p>
    <w:p w:rsidR="000336EC" w:rsidRDefault="000336EC" w:rsidP="000336EC">
      <w:pPr>
        <w:outlineLvl w:val="0"/>
        <w:rPr>
          <w:szCs w:val="28"/>
        </w:rPr>
      </w:pPr>
      <w:r>
        <w:rPr>
          <w:szCs w:val="28"/>
        </w:rPr>
        <w:t xml:space="preserve">и проекта межевания территории </w:t>
      </w:r>
    </w:p>
    <w:p w:rsidR="000336EC" w:rsidRDefault="000336EC" w:rsidP="000336EC">
      <w:pPr>
        <w:outlineLvl w:val="0"/>
        <w:rPr>
          <w:szCs w:val="28"/>
        </w:rPr>
      </w:pPr>
      <w:r>
        <w:rPr>
          <w:szCs w:val="28"/>
        </w:rPr>
        <w:t xml:space="preserve">Ядра центра в городе Сургуте в целях  </w:t>
      </w:r>
    </w:p>
    <w:p w:rsidR="000336EC" w:rsidRDefault="000336EC" w:rsidP="000336EC">
      <w:pPr>
        <w:outlineLvl w:val="0"/>
        <w:rPr>
          <w:szCs w:val="28"/>
        </w:rPr>
      </w:pPr>
      <w:r>
        <w:rPr>
          <w:szCs w:val="28"/>
        </w:rPr>
        <w:t>формирования земельных участков</w:t>
      </w:r>
    </w:p>
    <w:p w:rsidR="000336EC" w:rsidRDefault="000336EC" w:rsidP="000336EC">
      <w:pPr>
        <w:outlineLvl w:val="0"/>
        <w:rPr>
          <w:szCs w:val="28"/>
        </w:rPr>
      </w:pPr>
      <w:r>
        <w:rPr>
          <w:szCs w:val="28"/>
        </w:rPr>
        <w:t xml:space="preserve">для строительства набережной </w:t>
      </w:r>
    </w:p>
    <w:p w:rsidR="000336EC" w:rsidRDefault="000336EC" w:rsidP="000336EC">
      <w:pPr>
        <w:outlineLvl w:val="0"/>
        <w:rPr>
          <w:szCs w:val="28"/>
        </w:rPr>
      </w:pPr>
      <w:r>
        <w:rPr>
          <w:szCs w:val="28"/>
        </w:rPr>
        <w:t xml:space="preserve">реки Сайма и территории в границах </w:t>
      </w:r>
    </w:p>
    <w:p w:rsidR="000336EC" w:rsidRDefault="000336EC" w:rsidP="000336EC">
      <w:pPr>
        <w:outlineLvl w:val="0"/>
        <w:rPr>
          <w:szCs w:val="28"/>
        </w:rPr>
      </w:pPr>
      <w:r>
        <w:rPr>
          <w:szCs w:val="28"/>
        </w:rPr>
        <w:t>улиц Университетская, Саймовская</w:t>
      </w:r>
    </w:p>
    <w:p w:rsidR="000336EC" w:rsidRDefault="000336EC" w:rsidP="000336EC">
      <w:pPr>
        <w:outlineLvl w:val="0"/>
        <w:rPr>
          <w:szCs w:val="28"/>
        </w:rPr>
      </w:pPr>
      <w:r>
        <w:rPr>
          <w:szCs w:val="28"/>
        </w:rPr>
        <w:t xml:space="preserve">для размещения объекта </w:t>
      </w:r>
    </w:p>
    <w:p w:rsidR="000336EC" w:rsidRDefault="000336EC" w:rsidP="000336EC">
      <w:pPr>
        <w:outlineLvl w:val="0"/>
        <w:rPr>
          <w:szCs w:val="28"/>
        </w:rPr>
      </w:pPr>
      <w:r>
        <w:rPr>
          <w:szCs w:val="28"/>
        </w:rPr>
        <w:t xml:space="preserve">«Благоустройство сквера на пересечении </w:t>
      </w:r>
    </w:p>
    <w:p w:rsidR="000336EC" w:rsidRDefault="000336EC" w:rsidP="000336EC">
      <w:pPr>
        <w:outlineLvl w:val="0"/>
        <w:rPr>
          <w:szCs w:val="28"/>
        </w:rPr>
      </w:pPr>
      <w:r>
        <w:rPr>
          <w:szCs w:val="28"/>
        </w:rPr>
        <w:t xml:space="preserve">бульвара Свободы и проспекта Ленина </w:t>
      </w:r>
    </w:p>
    <w:p w:rsidR="000336EC" w:rsidRDefault="000336EC" w:rsidP="000336EC">
      <w:pPr>
        <w:outlineLvl w:val="0"/>
        <w:rPr>
          <w:szCs w:val="28"/>
        </w:rPr>
      </w:pPr>
      <w:r>
        <w:rPr>
          <w:szCs w:val="28"/>
        </w:rPr>
        <w:t>в г. Сургуте»</w:t>
      </w:r>
    </w:p>
    <w:p w:rsidR="000336EC" w:rsidRDefault="000336EC" w:rsidP="000336EC">
      <w:pPr>
        <w:jc w:val="both"/>
        <w:rPr>
          <w:szCs w:val="28"/>
        </w:rPr>
      </w:pPr>
    </w:p>
    <w:p w:rsidR="000336EC" w:rsidRDefault="000336EC" w:rsidP="000336EC">
      <w:pPr>
        <w:jc w:val="both"/>
        <w:rPr>
          <w:szCs w:val="28"/>
        </w:rPr>
      </w:pPr>
    </w:p>
    <w:p w:rsidR="000336EC" w:rsidRDefault="000336EC" w:rsidP="000336EC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                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Администрации города», </w:t>
      </w:r>
      <w:r>
        <w:rPr>
          <w:szCs w:val="28"/>
        </w:rPr>
        <w:t>учитывая заявление муниципального казенного учреждения «Управ-ление капитального строительства» от 16.11.2020 № 43-02-3233/0:</w:t>
      </w:r>
    </w:p>
    <w:p w:rsidR="000336EC" w:rsidRDefault="000336EC" w:rsidP="000336EC">
      <w:pPr>
        <w:jc w:val="both"/>
        <w:outlineLvl w:val="0"/>
        <w:rPr>
          <w:szCs w:val="28"/>
        </w:rPr>
      </w:pPr>
      <w:r>
        <w:rPr>
          <w:szCs w:val="28"/>
        </w:rPr>
        <w:tab/>
        <w:t xml:space="preserve">1. </w:t>
      </w:r>
      <w:r w:rsidRPr="009E5523">
        <w:rPr>
          <w:szCs w:val="28"/>
        </w:rPr>
        <w:t>Принять решение</w:t>
      </w:r>
      <w:r w:rsidRPr="00A512AF">
        <w:rPr>
          <w:szCs w:val="28"/>
        </w:rPr>
        <w:t xml:space="preserve"> </w:t>
      </w:r>
      <w:r>
        <w:rPr>
          <w:szCs w:val="28"/>
        </w:rPr>
        <w:t>о корректировке проекта планировки и проекта межевания территории Ядра центра в городе Сургуте в целях формирования земельных участков для строительства набережной реки Сайма и территории                    в границах улиц Университетская, Саймовская, утвержденного постановлением Администрации города от 25.06.2019 № 4496, для размещения объекта «Благо-устройство сквера на пересечении бульвара Свободы и проспекта Ленина                             в г. Сургуте».</w:t>
      </w:r>
    </w:p>
    <w:p w:rsidR="000336EC" w:rsidRDefault="000336EC" w:rsidP="000336E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30039">
        <w:rPr>
          <w:szCs w:val="28"/>
        </w:rPr>
        <w:t xml:space="preserve">Заявителю </w:t>
      </w:r>
      <w:r>
        <w:rPr>
          <w:szCs w:val="28"/>
        </w:rPr>
        <w:t>откорректировать проект планировки и проект</w:t>
      </w:r>
      <w:r w:rsidRPr="00630039">
        <w:rPr>
          <w:szCs w:val="28"/>
        </w:rPr>
        <w:t xml:space="preserve"> межевания, указанны</w:t>
      </w:r>
      <w:r>
        <w:rPr>
          <w:szCs w:val="28"/>
        </w:rPr>
        <w:t>е</w:t>
      </w:r>
      <w:r w:rsidRPr="00630039">
        <w:rPr>
          <w:szCs w:val="28"/>
        </w:rPr>
        <w:t xml:space="preserve"> в пу</w:t>
      </w:r>
      <w:r>
        <w:rPr>
          <w:szCs w:val="28"/>
        </w:rPr>
        <w:t>нкте 1</w:t>
      </w:r>
      <w:r w:rsidRPr="00630039">
        <w:rPr>
          <w:szCs w:val="28"/>
        </w:rPr>
        <w:t>.</w:t>
      </w:r>
    </w:p>
    <w:p w:rsidR="000336EC" w:rsidRDefault="000336EC" w:rsidP="000336EC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F3659">
        <w:rPr>
          <w:szCs w:val="28"/>
        </w:rPr>
        <w:t>Управлению массовых коммуникаций разместить настоящее</w:t>
      </w:r>
      <w:r>
        <w:rPr>
          <w:szCs w:val="28"/>
        </w:rPr>
        <w:t xml:space="preserve"> </w:t>
      </w:r>
      <w:r w:rsidRPr="009F3659">
        <w:rPr>
          <w:szCs w:val="28"/>
        </w:rPr>
        <w:t>постанов</w:t>
      </w:r>
      <w:r>
        <w:rPr>
          <w:szCs w:val="28"/>
        </w:rPr>
        <w:t>-</w:t>
      </w:r>
      <w:r w:rsidRPr="009F3659">
        <w:rPr>
          <w:szCs w:val="28"/>
        </w:rPr>
        <w:t>ление на официально</w:t>
      </w:r>
      <w:r>
        <w:rPr>
          <w:szCs w:val="28"/>
        </w:rPr>
        <w:t xml:space="preserve">м портале Администрации города: </w:t>
      </w:r>
      <w:r w:rsidRPr="000336EC">
        <w:rPr>
          <w:szCs w:val="28"/>
        </w:rPr>
        <w:t>www.</w:t>
      </w:r>
      <w:r w:rsidRPr="000336EC">
        <w:rPr>
          <w:szCs w:val="28"/>
          <w:lang w:val="en-US"/>
        </w:rPr>
        <w:t>admsurgut</w:t>
      </w:r>
      <w:r w:rsidRPr="000336EC">
        <w:rPr>
          <w:szCs w:val="28"/>
        </w:rPr>
        <w:t>.</w:t>
      </w:r>
      <w:r w:rsidRPr="000336EC">
        <w:rPr>
          <w:szCs w:val="28"/>
          <w:lang w:val="en-US"/>
        </w:rPr>
        <w:t>ru</w:t>
      </w:r>
      <w:r w:rsidRPr="009F3659">
        <w:rPr>
          <w:szCs w:val="28"/>
        </w:rPr>
        <w:t>.</w:t>
      </w:r>
      <w:r>
        <w:rPr>
          <w:szCs w:val="28"/>
        </w:rPr>
        <w:t xml:space="preserve"> </w:t>
      </w:r>
    </w:p>
    <w:p w:rsidR="000336EC" w:rsidRDefault="000336EC" w:rsidP="000336E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0336EC" w:rsidRDefault="000336EC" w:rsidP="000336EC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0336EC" w:rsidRPr="0061094B" w:rsidRDefault="000336EC" w:rsidP="000336EC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0336EC" w:rsidRDefault="000336EC" w:rsidP="000336EC">
      <w:pPr>
        <w:ind w:firstLine="709"/>
        <w:jc w:val="both"/>
      </w:pPr>
    </w:p>
    <w:p w:rsidR="000336EC" w:rsidRDefault="000336EC" w:rsidP="000336EC">
      <w:pPr>
        <w:ind w:firstLine="709"/>
      </w:pPr>
    </w:p>
    <w:p w:rsidR="000336EC" w:rsidRDefault="000336EC" w:rsidP="000336EC"/>
    <w:p w:rsidR="00EE2AB4" w:rsidRPr="000336EC" w:rsidRDefault="000336EC" w:rsidP="000336EC">
      <w:pPr>
        <w:jc w:val="both"/>
      </w:pPr>
      <w:r>
        <w:t>Заместитель Главы города                                                                         В.Э. Шмидт</w:t>
      </w:r>
    </w:p>
    <w:sectPr w:rsidR="00EE2AB4" w:rsidRPr="000336EC" w:rsidSect="000336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99" w:rsidRDefault="00FC1C99">
      <w:r>
        <w:separator/>
      </w:r>
    </w:p>
  </w:endnote>
  <w:endnote w:type="continuationSeparator" w:id="0">
    <w:p w:rsidR="00FC1C99" w:rsidRDefault="00FC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20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20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20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99" w:rsidRDefault="00FC1C99">
      <w:r>
        <w:separator/>
      </w:r>
    </w:p>
  </w:footnote>
  <w:footnote w:type="continuationSeparator" w:id="0">
    <w:p w:rsidR="00FC1C99" w:rsidRDefault="00FC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20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4AA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920C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920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20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EC"/>
    <w:rsid w:val="000336EC"/>
    <w:rsid w:val="002622DB"/>
    <w:rsid w:val="004C4AAD"/>
    <w:rsid w:val="0060034C"/>
    <w:rsid w:val="00787C8A"/>
    <w:rsid w:val="00897472"/>
    <w:rsid w:val="00D41FE9"/>
    <w:rsid w:val="00EE2AB4"/>
    <w:rsid w:val="00F920CD"/>
    <w:rsid w:val="00FC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8FDD2-EB2F-4D46-9631-052F0636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336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36E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336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36EC"/>
    <w:rPr>
      <w:rFonts w:ascii="Times New Roman" w:hAnsi="Times New Roman"/>
      <w:sz w:val="28"/>
    </w:rPr>
  </w:style>
  <w:style w:type="character" w:styleId="a8">
    <w:name w:val="page number"/>
    <w:basedOn w:val="a0"/>
    <w:rsid w:val="000336EC"/>
  </w:style>
  <w:style w:type="character" w:styleId="a9">
    <w:name w:val="Hyperlink"/>
    <w:basedOn w:val="a0"/>
    <w:semiHidden/>
    <w:unhideWhenUsed/>
    <w:rsid w:val="00033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87D6-D5CF-474F-B337-AAECA7B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4T05:35:00Z</cp:lastPrinted>
  <dcterms:created xsi:type="dcterms:W3CDTF">2020-11-30T09:30:00Z</dcterms:created>
  <dcterms:modified xsi:type="dcterms:W3CDTF">2020-11-30T09:30:00Z</dcterms:modified>
</cp:coreProperties>
</file>